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E93BAC">
              <w:rPr>
                <w:b/>
                <w:color w:val="000000" w:themeColor="text1"/>
                <w:sz w:val="32"/>
                <w:szCs w:val="32"/>
              </w:rPr>
              <w:t xml:space="preserve"> 3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C76352" w:rsidRDefault="005713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9955751" w:history="1">
            <w:r w:rsidR="00C76352" w:rsidRPr="002A08A4">
              <w:rPr>
                <w:rStyle w:val="Hyperlink"/>
                <w:noProof/>
              </w:rPr>
              <w:t>About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52" w:history="1">
            <w:r w:rsidR="00C76352" w:rsidRPr="002A08A4">
              <w:rPr>
                <w:rStyle w:val="Hyperlink"/>
                <w:noProof/>
              </w:rPr>
              <w:t>Application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53" w:history="1">
            <w:r w:rsidR="00C76352" w:rsidRPr="002A08A4">
              <w:rPr>
                <w:rStyle w:val="Hyperlink"/>
                <w:noProof/>
              </w:rPr>
              <w:t>License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54" w:history="1">
            <w:r w:rsidR="00C76352" w:rsidRPr="002A08A4">
              <w:rPr>
                <w:rStyle w:val="Hyperlink"/>
                <w:noProof/>
              </w:rPr>
              <w:t>The Pomodoro Technique®’s rules vs mAP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55" w:history="1">
            <w:r w:rsidR="00C76352" w:rsidRPr="002A08A4">
              <w:rPr>
                <w:rStyle w:val="Hyperlink"/>
                <w:noProof/>
              </w:rPr>
              <w:t>Configuration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56" w:history="1">
            <w:r w:rsidR="00C76352" w:rsidRPr="002A08A4">
              <w:rPr>
                <w:rStyle w:val="Hyperlink"/>
                <w:noProof/>
              </w:rPr>
              <w:t>MySQL configuration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57" w:history="1">
            <w:r w:rsidR="00C76352" w:rsidRPr="002A08A4">
              <w:rPr>
                <w:rStyle w:val="Hyperlink"/>
                <w:noProof/>
              </w:rPr>
              <w:t>Logger configuration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58" w:history="1">
            <w:r w:rsidR="00C76352" w:rsidRPr="002A08A4">
              <w:rPr>
                <w:rStyle w:val="Hyperlink"/>
                <w:noProof/>
              </w:rPr>
              <w:t>Google Drive configuration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59" w:history="1">
            <w:r w:rsidR="00C76352" w:rsidRPr="002A08A4">
              <w:rPr>
                <w:rStyle w:val="Hyperlink"/>
                <w:noProof/>
              </w:rPr>
              <w:t>mAP configuration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60" w:history="1">
            <w:r w:rsidR="00C76352" w:rsidRPr="002A08A4">
              <w:rPr>
                <w:rStyle w:val="Hyperlink"/>
                <w:noProof/>
              </w:rPr>
              <w:t>Preferences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61" w:history="1">
            <w:r w:rsidR="00C76352" w:rsidRPr="002A08A4">
              <w:rPr>
                <w:rStyle w:val="Hyperlink"/>
                <w:noProof/>
              </w:rPr>
              <w:t>How to set the preferences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62" w:history="1">
            <w:r w:rsidR="00C76352" w:rsidRPr="002A08A4">
              <w:rPr>
                <w:rStyle w:val="Hyperlink"/>
                <w:noProof/>
              </w:rPr>
              <w:t>Getting Started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63" w:history="1">
            <w:r w:rsidR="00C76352" w:rsidRPr="002A08A4">
              <w:rPr>
                <w:rStyle w:val="Hyperlink"/>
                <w:noProof/>
              </w:rPr>
              <w:t>How to use keyboard shortcuts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64" w:history="1">
            <w:r w:rsidR="00C76352" w:rsidRPr="002A08A4">
              <w:rPr>
                <w:rStyle w:val="Hyperlink"/>
                <w:noProof/>
              </w:rPr>
              <w:t>New task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65" w:history="1">
            <w:r w:rsidR="00C76352" w:rsidRPr="002A08A4">
              <w:rPr>
                <w:rStyle w:val="Hyperlink"/>
                <w:noProof/>
              </w:rPr>
              <w:t>How to create tasks (3 ways)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66" w:history="1">
            <w:r w:rsidR="00C76352" w:rsidRPr="002A08A4">
              <w:rPr>
                <w:rStyle w:val="Hyperlink"/>
                <w:noProof/>
              </w:rPr>
              <w:t>How to use the Create panel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67" w:history="1">
            <w:r w:rsidR="00C76352" w:rsidRPr="002A08A4">
              <w:rPr>
                <w:rStyle w:val="Hyperlink"/>
                <w:noProof/>
              </w:rPr>
              <w:t>Activity List / Backlog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68" w:history="1">
            <w:r w:rsidR="00C76352" w:rsidRPr="002A08A4">
              <w:rPr>
                <w:rStyle w:val="Hyperlink"/>
                <w:noProof/>
              </w:rPr>
              <w:t>How to read the table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69" w:history="1">
            <w:r w:rsidR="00C76352" w:rsidRPr="002A08A4">
              <w:rPr>
                <w:rStyle w:val="Hyperlink"/>
                <w:noProof/>
              </w:rPr>
              <w:t>How to use a task as template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70" w:history="1">
            <w:r w:rsidR="00C76352" w:rsidRPr="002A08A4">
              <w:rPr>
                <w:rStyle w:val="Hyperlink"/>
                <w:noProof/>
              </w:rPr>
              <w:t>How to edit a task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71" w:history="1">
            <w:r w:rsidR="00C76352" w:rsidRPr="002A08A4">
              <w:rPr>
                <w:rStyle w:val="Hyperlink"/>
                <w:noProof/>
              </w:rPr>
              <w:t>How to export data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72" w:history="1">
            <w:r w:rsidR="00C76352" w:rsidRPr="002A08A4">
              <w:rPr>
                <w:rStyle w:val="Hyperlink"/>
                <w:noProof/>
              </w:rPr>
              <w:t>How to import data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73" w:history="1">
            <w:r w:rsidR="00C76352" w:rsidRPr="002A08A4">
              <w:rPr>
                <w:rStyle w:val="Hyperlink"/>
                <w:noProof/>
              </w:rPr>
              <w:t>How to comply with the Pomodoro Technique® the proper/hard way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74" w:history="1">
            <w:r w:rsidR="00C76352" w:rsidRPr="002A08A4">
              <w:rPr>
                <w:rStyle w:val="Hyperlink"/>
                <w:noProof/>
              </w:rPr>
              <w:t>ToDo List / Iteration Backlog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75" w:history="1">
            <w:r w:rsidR="00C76352" w:rsidRPr="002A08A4">
              <w:rPr>
                <w:rStyle w:val="Hyperlink"/>
                <w:noProof/>
              </w:rPr>
              <w:t>How to read the table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76" w:history="1">
            <w:r w:rsidR="00C76352" w:rsidRPr="002A08A4">
              <w:rPr>
                <w:rStyle w:val="Hyperlink"/>
                <w:noProof/>
              </w:rPr>
              <w:t>How to prioritize tasks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77" w:history="1">
            <w:r w:rsidR="00C76352" w:rsidRPr="002A08A4">
              <w:rPr>
                <w:rStyle w:val="Hyperlink"/>
                <w:noProof/>
              </w:rPr>
              <w:t>How to work with the timer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78" w:history="1">
            <w:r w:rsidR="00C76352" w:rsidRPr="002A08A4">
              <w:rPr>
                <w:rStyle w:val="Hyperlink"/>
                <w:noProof/>
              </w:rPr>
              <w:t>How to merge tasks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79" w:history="1">
            <w:r w:rsidR="00C76352" w:rsidRPr="002A08A4">
              <w:rPr>
                <w:rStyle w:val="Hyperlink"/>
                <w:noProof/>
              </w:rPr>
              <w:t>How to handle interruptions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80" w:history="1">
            <w:r w:rsidR="00C76352" w:rsidRPr="002A08A4">
              <w:rPr>
                <w:rStyle w:val="Hyperlink"/>
                <w:noProof/>
              </w:rPr>
              <w:t>How to customize sounds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81" w:history="1">
            <w:r w:rsidR="00C76352" w:rsidRPr="002A08A4">
              <w:rPr>
                <w:rStyle w:val="Hyperlink"/>
                <w:noProof/>
              </w:rPr>
              <w:t>Report List / Release Backlog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82" w:history="1">
            <w:r w:rsidR="00C76352" w:rsidRPr="002A08A4">
              <w:rPr>
                <w:rStyle w:val="Hyperlink"/>
                <w:noProof/>
              </w:rPr>
              <w:t>How to read the table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83" w:history="1">
            <w:r w:rsidR="00C76352" w:rsidRPr="002A08A4">
              <w:rPr>
                <w:rStyle w:val="Hyperlink"/>
                <w:noProof/>
              </w:rPr>
              <w:t>Burndown / Burn-up Chart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52" w:rsidRDefault="005713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955784" w:history="1">
            <w:r w:rsidR="00C76352" w:rsidRPr="002A08A4">
              <w:rPr>
                <w:rStyle w:val="Hyperlink"/>
                <w:noProof/>
              </w:rPr>
              <w:t>How to create charts</w:t>
            </w:r>
            <w:r w:rsidR="00C763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6352">
              <w:rPr>
                <w:noProof/>
                <w:webHidden/>
              </w:rPr>
              <w:instrText xml:space="preserve"> PAGEREF _Toc4099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3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571362" w:rsidP="004A6442">
          <w:r w:rsidRPr="00430BFD">
            <w:lastRenderedPageBreak/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09955751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09955752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09955753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09955754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0D101B" w:rsidRPr="000D101B" w:rsidRDefault="000D101B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2D410D">
        <w:tc>
          <w:tcPr>
            <w:tcW w:w="4644" w:type="dxa"/>
          </w:tcPr>
          <w:p w:rsidR="005652BE" w:rsidRPr="00C65AB4" w:rsidRDefault="005652BE" w:rsidP="002D410D">
            <w:pPr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2D410D">
            <w:pPr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5652BE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B47476">
              <w:t>mAP</w:t>
            </w:r>
            <w:proofErr w:type="spellEnd"/>
            <w:proofErr w:type="gramEnd"/>
            <w:r w:rsidR="00B47476">
              <w:t xml:space="preserve"> allows shortening / </w:t>
            </w:r>
            <w:r w:rsidR="00B47476" w:rsidRPr="000856CD">
              <w:t>lengthen</w:t>
            </w:r>
            <w:r w:rsidR="00B47476">
              <w:t xml:space="preserve">ing </w:t>
            </w:r>
            <w:proofErr w:type="spellStart"/>
            <w:r>
              <w:t>Pomodoros</w:t>
            </w:r>
            <w:proofErr w:type="spellEnd"/>
            <w:r>
              <w:t xml:space="preserve"> and short breaks</w:t>
            </w:r>
            <w:r w:rsidR="009D669E" w:rsidRPr="009D669E">
              <w:t xml:space="preserve"> during </w:t>
            </w:r>
            <w:proofErr w:type="spellStart"/>
            <w:r w:rsidR="009D669E" w:rsidRPr="009D669E">
              <w:t>Pomodoros</w:t>
            </w:r>
            <w:proofErr w:type="spellEnd"/>
            <w:r w:rsidR="009D669E" w:rsidRPr="009D669E">
              <w:t xml:space="preserve"> and breaks</w:t>
            </w:r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5652BE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CE50DE">
              <w:t>mAP</w:t>
            </w:r>
            <w:proofErr w:type="spellEnd"/>
            <w:proofErr w:type="gramEnd"/>
            <w:r w:rsidR="00CE50DE">
              <w:t xml:space="preserve"> allows shortening / </w:t>
            </w:r>
            <w:r w:rsidR="00CE50DE" w:rsidRPr="000856CD">
              <w:t>lengthen</w:t>
            </w:r>
            <w:r w:rsidR="00CE50DE">
              <w:t>ing long breaks</w:t>
            </w:r>
            <w:r w:rsidR="009D669E" w:rsidRPr="009D669E">
              <w:t xml:space="preserve"> during breaks</w:t>
            </w:r>
            <w:r w:rsidR="00CE50DE">
              <w:t>.</w:t>
            </w:r>
          </w:p>
        </w:tc>
      </w:tr>
      <w:tr w:rsidR="00713F2C" w:rsidTr="002D410D">
        <w:tc>
          <w:tcPr>
            <w:tcW w:w="4644" w:type="dxa"/>
          </w:tcPr>
          <w:p w:rsidR="00713F2C" w:rsidRDefault="00713F2C" w:rsidP="002D410D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2D410D">
            <w:r>
              <w:lastRenderedPageBreak/>
              <w:t xml:space="preserve">Ringing and ticking sounds are </w:t>
            </w:r>
            <w:r>
              <w:lastRenderedPageBreak/>
              <w:t xml:space="preserve">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B57ECC">
              <w:t>.</w:t>
            </w:r>
          </w:p>
          <w:p w:rsidR="005652BE" w:rsidRDefault="00A716B5" w:rsidP="002D410D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 w:rsidR="0070158F"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lastRenderedPageBreak/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B271EF" w:rsidP="004A6442"/>
    <w:p w:rsidR="00594218" w:rsidRDefault="00863630" w:rsidP="004A6442">
      <w:pPr>
        <w:pStyle w:val="Heading1"/>
      </w:pPr>
      <w:bookmarkStart w:id="6" w:name="_Toc409955755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0995575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0995575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0995575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lastRenderedPageBreak/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09955759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0995576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09955761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lastRenderedPageBreak/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553501" w:rsidRDefault="007E5DB5" w:rsidP="00D65C84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  <w:p w:rsidR="007E5DB5" w:rsidRPr="00553501" w:rsidRDefault="007E5DB5" w:rsidP="00D65C84">
            <w:pPr>
              <w:jc w:val="center"/>
            </w:pPr>
            <w:r w:rsidRPr="00553501">
              <w:t>+</w:t>
            </w:r>
          </w:p>
          <w:p w:rsidR="007E5DB5" w:rsidRPr="007E5DB5" w:rsidRDefault="007E5DB5" w:rsidP="00D65C84">
            <w:pPr>
              <w:jc w:val="center"/>
            </w:pPr>
            <w:r w:rsidRPr="00553501"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553501" w:rsidRDefault="009115B9" w:rsidP="00EE5921">
            <w:pPr>
              <w:jc w:val="center"/>
            </w:pPr>
            <w:r w:rsidRPr="00553501">
              <w:t>4</w:t>
            </w:r>
            <w:r w:rsidR="00EE5921" w:rsidRPr="00553501">
              <w:t xml:space="preserve"> * </w:t>
            </w:r>
            <w:proofErr w:type="spellStart"/>
            <w:r w:rsidR="00EE5921" w:rsidRPr="00553501">
              <w:t>Pomodoro</w:t>
            </w:r>
            <w:proofErr w:type="spellEnd"/>
            <w:r w:rsidR="00EE5921" w:rsidRPr="00553501">
              <w:t xml:space="preserve">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D65C84" w:rsidRPr="00553501" w:rsidRDefault="00EE5921" w:rsidP="00EE5921">
            <w:pPr>
              <w:jc w:val="center"/>
            </w:pPr>
            <w:r w:rsidRPr="00553501">
              <w:t>3 * Short break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EE5921" w:rsidRPr="00EE5921" w:rsidRDefault="00EE5921" w:rsidP="00EE5921">
            <w:pPr>
              <w:jc w:val="center"/>
            </w:pPr>
            <w:r w:rsidRPr="00553501"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7B15B1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7B15B1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7B15B1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7B15B1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7B15B1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7B15B1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016BBB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7B15B1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F52B66" w:rsidP="007B15B1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1A465A" w:rsidP="007B15B1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7B15B1">
        <w:tc>
          <w:tcPr>
            <w:tcW w:w="3055" w:type="dxa"/>
            <w:shd w:val="pct5" w:color="auto" w:fill="auto"/>
          </w:tcPr>
          <w:p w:rsidR="009C0678" w:rsidRDefault="009C0678" w:rsidP="007B15B1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7B15B1">
        <w:tc>
          <w:tcPr>
            <w:tcW w:w="3055" w:type="dxa"/>
          </w:tcPr>
          <w:p w:rsidR="009C0678" w:rsidRDefault="009C0678" w:rsidP="007B15B1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7B15B1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7B15B1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7B15B1">
            <w:pPr>
              <w:jc w:val="center"/>
            </w:pPr>
          </w:p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7B15B1">
            <w:pPr>
              <w:jc w:val="center"/>
            </w:pPr>
          </w:p>
          <w:p w:rsidR="009C0678" w:rsidRPr="00553501" w:rsidRDefault="009C0678" w:rsidP="00280F95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7B15B1">
            <w:pPr>
              <w:jc w:val="center"/>
            </w:pPr>
          </w:p>
          <w:p w:rsidR="00280F95" w:rsidRPr="00553501" w:rsidRDefault="00280F95" w:rsidP="00280F95">
            <w:pPr>
              <w:jc w:val="center"/>
            </w:pPr>
            <w:r w:rsidRPr="00553501">
              <w:t>4</w:t>
            </w:r>
            <w:r w:rsidR="009C0678" w:rsidRPr="00553501">
              <w:t xml:space="preserve"> * </w:t>
            </w:r>
            <w:proofErr w:type="spellStart"/>
            <w:r w:rsidR="009C0678" w:rsidRPr="00553501">
              <w:t>Pomodoro</w:t>
            </w:r>
            <w:proofErr w:type="spellEnd"/>
            <w:r w:rsidR="009C0678" w:rsidRPr="00553501">
              <w:t xml:space="preserve"> length</w:t>
            </w:r>
          </w:p>
          <w:p w:rsidR="009C0678" w:rsidRPr="00EE5921" w:rsidRDefault="009C0678" w:rsidP="007B15B1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7B15B1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7B15B1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961AA0" w:rsidRDefault="00961AA0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7B15B1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F53248" w:rsidRDefault="00F53248" w:rsidP="007B15B1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09955762"/>
      <w:r w:rsidRPr="006A2B85">
        <w:t>Getting Started</w:t>
      </w:r>
      <w:bookmarkEnd w:id="32"/>
    </w:p>
    <w:p w:rsidR="00DD3063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</w:t>
      </w:r>
      <w:r w:rsidR="00400726">
        <w:t>using</w:t>
      </w:r>
      <w:r w:rsidR="001B586A">
        <w:t xml:space="preserve"> the </w:t>
      </w:r>
      <w:r w:rsidR="001B586A" w:rsidRPr="00D22743">
        <w:rPr>
          <w:b/>
        </w:rPr>
        <w:t>Create Panel</w:t>
      </w:r>
      <w:r w:rsidR="00C71C1C" w:rsidRPr="00430BFD">
        <w:t xml:space="preserve"> </w:t>
      </w:r>
    </w:p>
    <w:p w:rsidR="00A87DDC" w:rsidRDefault="002C7AFB" w:rsidP="00A87DDC">
      <w:pPr>
        <w:pStyle w:val="ListParagraph"/>
        <w:numPr>
          <w:ilvl w:val="1"/>
          <w:numId w:val="4"/>
        </w:numPr>
      </w:pPr>
      <w:r>
        <w:t xml:space="preserve">As tasks can be duplicated, the first tasks may be </w:t>
      </w:r>
      <w:r w:rsidR="00F41393">
        <w:t>templates</w:t>
      </w:r>
      <w:r>
        <w:t>.</w:t>
      </w:r>
    </w:p>
    <w:p w:rsidR="0035213A" w:rsidRPr="00430BFD" w:rsidRDefault="0035213A" w:rsidP="00A87DDC">
      <w:pPr>
        <w:pStyle w:val="ListParagraph"/>
        <w:numPr>
          <w:ilvl w:val="1"/>
          <w:numId w:val="4"/>
        </w:numPr>
      </w:pPr>
      <w:r>
        <w:t xml:space="preserve">Tasks are automatically added to the </w:t>
      </w:r>
      <w:r w:rsidRPr="00C1454D">
        <w:rPr>
          <w:b/>
        </w:rPr>
        <w:t>Activity List</w:t>
      </w:r>
      <w:r w:rsidRPr="00430BFD">
        <w:t xml:space="preserve"> / </w:t>
      </w:r>
      <w:r w:rsidRPr="00C1454D">
        <w:rPr>
          <w:b/>
        </w:rPr>
        <w:t>Backlog</w:t>
      </w:r>
      <w:r w:rsidRPr="0035213A">
        <w:t>.</w:t>
      </w:r>
    </w:p>
    <w:p w:rsidR="00253F2C" w:rsidRPr="00430BFD" w:rsidRDefault="00571362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 xml:space="preserve">/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09955763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7B3E02" w:rsidRDefault="00E865B0" w:rsidP="002B6C8B">
      <w:pPr>
        <w:pStyle w:val="ListParagraph"/>
        <w:numPr>
          <w:ilvl w:val="0"/>
          <w:numId w:val="14"/>
        </w:numPr>
      </w:pPr>
      <w:r>
        <w:t>Application window</w:t>
      </w:r>
      <w:r w:rsidR="00707785">
        <w:t xml:space="preserve"> shortcut</w:t>
      </w:r>
      <w:r w:rsidR="007B3E02">
        <w:t>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753A3B" w:rsidP="00DF74D0">
      <w:pPr>
        <w:pStyle w:val="ListParagraph"/>
        <w:numPr>
          <w:ilvl w:val="1"/>
          <w:numId w:val="14"/>
        </w:numPr>
      </w:pPr>
      <w:r>
        <w:lastRenderedPageBreak/>
        <w:t>DEL or BACK SPACE (MAC OS):</w:t>
      </w:r>
      <w:r w:rsidRPr="00DD5539">
        <w:t xml:space="preserve"> </w:t>
      </w:r>
      <w:r>
        <w:t>delete selected tasks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8E708C">
        <w:t>in front of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09955764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09955765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09955766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09955767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09955768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proofErr w:type="spellStart"/>
      <w:r>
        <w:t>pomodoros</w:t>
      </w:r>
      <w:proofErr w:type="spellEnd"/>
      <w:r w:rsidR="00C812C1">
        <w:t xml:space="preserve"> +</w:t>
      </w:r>
      <w:r>
        <w:t xml:space="preserve"> </w:t>
      </w:r>
      <w:r w:rsidR="005728D3">
        <w:t xml:space="preserve">overestimated </w:t>
      </w:r>
      <w:proofErr w:type="spellStart"/>
      <w:r w:rsidR="00DE4124">
        <w:t>pomodoros</w:t>
      </w:r>
      <w:proofErr w:type="spellEnd"/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lastRenderedPageBreak/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09955769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09955770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Default="003C2793" w:rsidP="004A6442">
      <w:pPr>
        <w:pStyle w:val="Heading3"/>
      </w:pP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3" w:name="_Toc409955771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0" w:name="_Toc409955772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414A65" w:rsidRDefault="00414A65" w:rsidP="00414A65">
      <w:pPr>
        <w:pStyle w:val="Heading3"/>
      </w:pPr>
      <w:bookmarkStart w:id="61" w:name="_Toc409955773"/>
      <w:r>
        <w:t xml:space="preserve">How to </w:t>
      </w:r>
      <w:r w:rsidR="00B12DD7">
        <w:t xml:space="preserve">comply </w:t>
      </w:r>
      <w:r w:rsidR="003363CB">
        <w:t>with</w:t>
      </w:r>
      <w:r>
        <w:t xml:space="preserve"> the </w:t>
      </w:r>
      <w:proofErr w:type="spellStart"/>
      <w:r>
        <w:t>Pomodoro</w:t>
      </w:r>
      <w:proofErr w:type="spellEnd"/>
      <w:r>
        <w:t xml:space="preserve"> Technique</w:t>
      </w:r>
      <w:r w:rsidR="00B12DD7" w:rsidRPr="00430BFD">
        <w:t>®</w:t>
      </w:r>
      <w:r>
        <w:t xml:space="preserve"> the </w:t>
      </w:r>
      <w:r w:rsidR="00227E26">
        <w:t>proper</w:t>
      </w:r>
      <w:r w:rsidR="00787673">
        <w:t>/hard</w:t>
      </w:r>
      <w:r>
        <w:t xml:space="preserve"> way</w:t>
      </w:r>
      <w:bookmarkEnd w:id="61"/>
    </w:p>
    <w:p w:rsidR="00414A65" w:rsidRDefault="00696DAF" w:rsidP="00414A65">
      <w:r>
        <w:t xml:space="preserve">Simply </w:t>
      </w:r>
      <w:r w:rsidR="00414A65">
        <w:t>press</w:t>
      </w:r>
      <w:r>
        <w:t xml:space="preserve"> on</w:t>
      </w:r>
      <w:r w:rsidR="00414A65">
        <w:t xml:space="preserve"> the timer‘s tomato-like</w:t>
      </w:r>
      <w:r w:rsidR="007554B1">
        <w:t xml:space="preserve"> </w:t>
      </w:r>
      <w:r w:rsidR="00414A65">
        <w:t>image</w:t>
      </w:r>
      <w:r w:rsidR="004A1508">
        <w:t>. This action will:</w:t>
      </w:r>
    </w:p>
    <w:p w:rsidR="004A1508" w:rsidRDefault="004A1508" w:rsidP="004A1508">
      <w:pPr>
        <w:pStyle w:val="ListParagraph"/>
        <w:numPr>
          <w:ilvl w:val="0"/>
          <w:numId w:val="41"/>
        </w:numPr>
      </w:pPr>
      <w:r>
        <w:t>Deactivate all buttons of the timer</w:t>
      </w:r>
      <w:r w:rsidR="00650B65">
        <w:t xml:space="preserve"> to forbid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increas</w:t>
      </w:r>
      <w:r w:rsidR="007A7802">
        <w:t>ing</w:t>
      </w:r>
      <w:r>
        <w:t>/decreas</w:t>
      </w:r>
      <w:r w:rsidR="007A7802">
        <w:t>ing</w:t>
      </w:r>
      <w:r w:rsidR="00F05823">
        <w:t xml:space="preserve"> </w:t>
      </w:r>
      <w:r w:rsidR="00AA0621">
        <w:t>the</w:t>
      </w:r>
      <w:r>
        <w:t xml:space="preserve"> length of </w:t>
      </w:r>
      <w:proofErr w:type="spellStart"/>
      <w:r>
        <w:t>pomodoros</w:t>
      </w:r>
      <w:proofErr w:type="spellEnd"/>
      <w:r>
        <w:t xml:space="preserve"> and breaks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paus</w:t>
      </w:r>
      <w:r w:rsidR="007A7802">
        <w:t>ing</w:t>
      </w:r>
      <w:r w:rsidR="00BA04C4">
        <w:t>/resuming</w:t>
      </w:r>
      <w:r>
        <w:t xml:space="preserve"> </w:t>
      </w:r>
      <w:proofErr w:type="spellStart"/>
      <w:r>
        <w:t>pomodoros</w:t>
      </w:r>
      <w:proofErr w:type="spellEnd"/>
      <w:r>
        <w:t xml:space="preserve"> and breaks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void</w:t>
      </w:r>
      <w:r w:rsidR="007A7802">
        <w:t>ing</w:t>
      </w:r>
      <w:r>
        <w:t xml:space="preserve"> </w:t>
      </w:r>
      <w:proofErr w:type="spellStart"/>
      <w:r>
        <w:t>pomodoros</w:t>
      </w:r>
      <w:proofErr w:type="spellEnd"/>
      <w:r>
        <w:t xml:space="preserve"> (this is harsh) and stop</w:t>
      </w:r>
      <w:r w:rsidR="007A7802">
        <w:t>ping</w:t>
      </w:r>
      <w:r>
        <w:t xml:space="preserve"> breaks</w:t>
      </w:r>
    </w:p>
    <w:p w:rsidR="00475321" w:rsidRDefault="00475321" w:rsidP="00A86424">
      <w:pPr>
        <w:pStyle w:val="ListParagraph"/>
        <w:numPr>
          <w:ilvl w:val="0"/>
          <w:numId w:val="41"/>
        </w:numPr>
      </w:pPr>
      <w:r>
        <w:t>Forbid starting task</w:t>
      </w:r>
      <w:r w:rsidR="00227C32">
        <w:t>s</w:t>
      </w:r>
      <w:r>
        <w:t xml:space="preserve"> with no </w:t>
      </w:r>
      <w:proofErr w:type="spellStart"/>
      <w:r>
        <w:t>pomodoro</w:t>
      </w:r>
      <w:proofErr w:type="spellEnd"/>
    </w:p>
    <w:p w:rsidR="004A1508" w:rsidRDefault="004A1508" w:rsidP="00475321"/>
    <w:p w:rsidR="006D669C" w:rsidRDefault="00C53DEE" w:rsidP="00475321">
      <w:r>
        <w:t>Press again on the timer</w:t>
      </w:r>
      <w:r w:rsidR="00E3588A">
        <w:t xml:space="preserve"> </w:t>
      </w:r>
      <w:r>
        <w:t>t</w:t>
      </w:r>
      <w:r w:rsidR="006D669C">
        <w:t>o get back to ‘normal’</w:t>
      </w:r>
      <w:r w:rsidR="003C5AE5">
        <w:t xml:space="preserve"> and stop the current break to</w:t>
      </w:r>
      <w:r w:rsidR="00F8445A">
        <w:t xml:space="preserve"> </w:t>
      </w:r>
      <w:r w:rsidR="003C5AE5">
        <w:t>have a meeting, a</w:t>
      </w:r>
      <w:r w:rsidR="00F8445A">
        <w:t xml:space="preserve"> lunch or </w:t>
      </w:r>
      <w:r w:rsidR="008115FA">
        <w:t xml:space="preserve">to </w:t>
      </w:r>
      <w:r w:rsidR="00F8445A">
        <w:t>go home</w:t>
      </w:r>
      <w:r w:rsidR="006D669C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09955774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09955775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 xml:space="preserve">number of </w:t>
      </w:r>
      <w:proofErr w:type="spellStart"/>
      <w:r w:rsidR="00EF7508">
        <w:t>pomodoros</w:t>
      </w:r>
      <w:proofErr w:type="spellEnd"/>
      <w:r w:rsidR="00EF7508">
        <w:t xml:space="preserve"> done / overall estimated </w:t>
      </w:r>
      <w:proofErr w:type="spellStart"/>
      <w:r w:rsidR="00EF7508">
        <w:t>pomodoros</w:t>
      </w:r>
      <w:proofErr w:type="spellEnd"/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09955776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5" w:name="_Toc409955777"/>
      <w:r w:rsidRPr="00430BFD">
        <w:t>How to w</w:t>
      </w:r>
      <w:r w:rsidR="00A778BC" w:rsidRPr="00430BFD">
        <w:t>ork with the timer</w:t>
      </w:r>
      <w:bookmarkStart w:id="66" w:name="OLE_LINK69"/>
      <w:bookmarkStart w:id="67" w:name="OLE_LINK70"/>
      <w:bookmarkEnd w:id="65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lastRenderedPageBreak/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8" w:name="OLE_LINK103"/>
      <w:bookmarkStart w:id="69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8"/>
      <w:bookmarkEnd w:id="69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70" w:name="OLE_LINK247"/>
      <w:bookmarkStart w:id="71" w:name="OLE_LINK248"/>
      <w:bookmarkStart w:id="72" w:name="OLE_LINK251"/>
      <w:bookmarkStart w:id="73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 xml:space="preserve">number of </w:t>
      </w:r>
      <w:proofErr w:type="spellStart"/>
      <w:r w:rsidR="00C63C1F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&lt;</w:t>
      </w:r>
      <w:r w:rsidR="007E0C0C" w:rsidRPr="00430BFD">
        <w:t xml:space="preserve"> or &gt;</w:t>
      </w:r>
      <w:r w:rsidR="0035024B" w:rsidRPr="00430BFD">
        <w:t xml:space="preserve"> </w:t>
      </w:r>
      <w:bookmarkEnd w:id="70"/>
      <w:bookmarkEnd w:id="71"/>
      <w:bookmarkEnd w:id="72"/>
      <w:bookmarkEnd w:id="73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6"/>
      <w:bookmarkEnd w:id="67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4" w:name="OLE_LINK253"/>
      <w:bookmarkStart w:id="75" w:name="OLE_LINK254"/>
      <w:bookmarkStart w:id="76" w:name="OLE_LINK41"/>
      <w:bookmarkStart w:id="77" w:name="OLE_LINK42"/>
      <w:r w:rsidRPr="00430BFD">
        <w:t>You may select a different task</w:t>
      </w:r>
      <w:bookmarkEnd w:id="74"/>
      <w:bookmarkEnd w:id="75"/>
      <w:r w:rsidRPr="00430BFD">
        <w:t>.</w:t>
      </w:r>
      <w:bookmarkEnd w:id="76"/>
      <w:bookmarkEnd w:id="77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 xml:space="preserve">start of </w:t>
      </w:r>
      <w:proofErr w:type="spellStart"/>
      <w:r>
        <w:t>pomodoro</w:t>
      </w:r>
      <w:proofErr w:type="spellEnd"/>
      <w:r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8" w:name="OLE_LINK272"/>
      <w:bookmarkStart w:id="79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8"/>
      <w:bookmarkEnd w:id="79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80" w:name="OLE_LINK266"/>
      <w:r w:rsidRPr="00430BFD">
        <w:t>not running</w:t>
      </w:r>
      <w:bookmarkEnd w:id="80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1" w:name="_Toc409955778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7D0DCA">
        <w:t xml:space="preserve"> </w:t>
      </w:r>
      <w:r w:rsidR="00FC7591">
        <w:t xml:space="preserve">are </w:t>
      </w:r>
      <w:r w:rsidR="00691869">
        <w:t>aggregated</w:t>
      </w:r>
      <w:r w:rsidR="00994B0F">
        <w:t xml:space="preserve"> (if any)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4" w:name="_Toc409955779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5" w:name="_Toc409955780"/>
      <w:r w:rsidRPr="00430BFD">
        <w:t xml:space="preserve">How to </w:t>
      </w:r>
      <w:r>
        <w:t>customize sound</w:t>
      </w:r>
      <w:r w:rsidR="00E71BBB">
        <w:t>s</w:t>
      </w:r>
      <w:bookmarkEnd w:id="85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6" w:name="_Toc409955781"/>
      <w:r w:rsidRPr="00430BFD">
        <w:t>Report List / Release Backlog</w:t>
      </w:r>
      <w:bookmarkEnd w:id="86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7" w:name="_Toc409955782"/>
      <w:r>
        <w:t xml:space="preserve">How to </w:t>
      </w:r>
      <w:r w:rsidR="00925CB0">
        <w:t>read the table</w:t>
      </w:r>
      <w:bookmarkEnd w:id="87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8" w:name="OLE_LINK271"/>
      <w:bookmarkStart w:id="89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4" w:name="OLE_LINK85"/>
      <w:bookmarkStart w:id="95" w:name="OLE_LINK86"/>
      <w:r w:rsidRPr="00A47E47">
        <w:rPr>
          <w:b/>
        </w:rPr>
        <w:t>Estimated</w:t>
      </w:r>
      <w:bookmarkEnd w:id="94"/>
      <w:bookmarkEnd w:id="95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proofErr w:type="spellStart"/>
      <w:r w:rsidR="00F14EF3">
        <w:t>p</w:t>
      </w:r>
      <w:r w:rsidR="007B749F">
        <w:t>omodoro</w:t>
      </w:r>
      <w:r w:rsidR="00F14EF3">
        <w:t>s</w:t>
      </w:r>
      <w:proofErr w:type="spellEnd"/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 xml:space="preserve">d </w:t>
      </w:r>
      <w:proofErr w:type="spellStart"/>
      <w:r w:rsidR="00C46F20">
        <w:t>pomodoros</w:t>
      </w:r>
      <w:proofErr w:type="spellEnd"/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proofErr w:type="spellStart"/>
      <w:r w:rsidR="00FA1FDD">
        <w:t>pomodoros</w:t>
      </w:r>
      <w:proofErr w:type="spellEnd"/>
      <w:r w:rsidR="00FA1FDD">
        <w:t xml:space="preserve"> done and the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3F7FCD">
        <w:t>Real -</w:t>
      </w:r>
      <w:r w:rsidRPr="00430BFD">
        <w:t xml:space="preserve"> Estimated</w:t>
      </w:r>
      <w:bookmarkEnd w:id="96"/>
      <w:bookmarkEnd w:id="97"/>
      <w:bookmarkEnd w:id="98"/>
      <w:bookmarkEnd w:id="99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proofErr w:type="spellStart"/>
      <w:r w:rsidR="00F74E0D">
        <w:t>pomodoros</w:t>
      </w:r>
      <w:proofErr w:type="spellEnd"/>
      <w:r w:rsidR="00F74E0D">
        <w:t xml:space="preserve">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100" w:name="OLE_LINK131"/>
      <w:bookmarkStart w:id="101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2" w:name="OLE_LINK111"/>
      <w:bookmarkStart w:id="103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100"/>
      <w:bookmarkEnd w:id="101"/>
      <w:bookmarkEnd w:id="102"/>
      <w:bookmarkEnd w:id="103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lastRenderedPageBreak/>
        <w:t xml:space="preserve"> </w:t>
      </w:r>
    </w:p>
    <w:p w:rsidR="00C218B0" w:rsidRDefault="003B63EF" w:rsidP="001B530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</w:t>
      </w:r>
      <w:proofErr w:type="spellStart"/>
      <w:r w:rsidR="00136AB1">
        <w:t>p</w:t>
      </w:r>
      <w:r w:rsidR="00EE4DC6" w:rsidRPr="00430BFD">
        <w:t>omodoros</w:t>
      </w:r>
      <w:proofErr w:type="spellEnd"/>
      <w:r w:rsidR="00EE4DC6" w:rsidRPr="00430BFD">
        <w:t xml:space="preserve">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4" w:name="_Toc409955783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4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5" w:name="_Toc409955784"/>
      <w:r>
        <w:t xml:space="preserve">How to </w:t>
      </w:r>
      <w:r w:rsidR="00F32AEC">
        <w:t>create charts</w:t>
      </w:r>
      <w:bookmarkEnd w:id="105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lastRenderedPageBreak/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AF4" w:rsidRDefault="00092AF4" w:rsidP="004A6442">
      <w:r>
        <w:separator/>
      </w:r>
    </w:p>
  </w:endnote>
  <w:endnote w:type="continuationSeparator" w:id="0">
    <w:p w:rsidR="00092AF4" w:rsidRDefault="00092AF4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05AB" w:rsidRDefault="00571362">
        <w:pPr>
          <w:pStyle w:val="Footer"/>
          <w:jc w:val="center"/>
        </w:pPr>
        <w:fldSimple w:instr=" PAGE   \* MERGEFORMAT ">
          <w:r w:rsidR="008115FA">
            <w:rPr>
              <w:noProof/>
            </w:rPr>
            <w:t>12</w:t>
          </w:r>
        </w:fldSimple>
      </w:p>
    </w:sdtContent>
  </w:sdt>
  <w:p w:rsidR="00C805AB" w:rsidRDefault="00C80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AF4" w:rsidRDefault="00092AF4" w:rsidP="004A6442">
      <w:r>
        <w:separator/>
      </w:r>
    </w:p>
  </w:footnote>
  <w:footnote w:type="continuationSeparator" w:id="0">
    <w:p w:rsidR="00092AF4" w:rsidRDefault="00092AF4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FF7"/>
    <w:rsid w:val="00024520"/>
    <w:rsid w:val="00026D6C"/>
    <w:rsid w:val="00027713"/>
    <w:rsid w:val="0002785A"/>
    <w:rsid w:val="00027CC8"/>
    <w:rsid w:val="00030436"/>
    <w:rsid w:val="00030DF1"/>
    <w:rsid w:val="00031B7B"/>
    <w:rsid w:val="0003216F"/>
    <w:rsid w:val="00032E0F"/>
    <w:rsid w:val="00033117"/>
    <w:rsid w:val="000346C5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44A0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94C"/>
    <w:rsid w:val="00090090"/>
    <w:rsid w:val="00090F49"/>
    <w:rsid w:val="0009183F"/>
    <w:rsid w:val="00092AF4"/>
    <w:rsid w:val="0009307A"/>
    <w:rsid w:val="00093B15"/>
    <w:rsid w:val="00093F53"/>
    <w:rsid w:val="000941E0"/>
    <w:rsid w:val="000961FB"/>
    <w:rsid w:val="000967DC"/>
    <w:rsid w:val="000977B5"/>
    <w:rsid w:val="00097E6C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AA3"/>
    <w:rsid w:val="000C2BBC"/>
    <w:rsid w:val="000C3DEF"/>
    <w:rsid w:val="000C41D6"/>
    <w:rsid w:val="000C4F5F"/>
    <w:rsid w:val="000C59E7"/>
    <w:rsid w:val="000C5F68"/>
    <w:rsid w:val="000C6B4C"/>
    <w:rsid w:val="000D01AC"/>
    <w:rsid w:val="000D101B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52CF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35B"/>
    <w:rsid w:val="001354C2"/>
    <w:rsid w:val="001363F6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7241"/>
    <w:rsid w:val="001674FA"/>
    <w:rsid w:val="00170AB9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7901"/>
    <w:rsid w:val="00197A58"/>
    <w:rsid w:val="00197C55"/>
    <w:rsid w:val="001A076C"/>
    <w:rsid w:val="001A1432"/>
    <w:rsid w:val="001A28BF"/>
    <w:rsid w:val="001A2C7C"/>
    <w:rsid w:val="001A2F22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F107A"/>
    <w:rsid w:val="001F126E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644"/>
    <w:rsid w:val="0020719F"/>
    <w:rsid w:val="0020747E"/>
    <w:rsid w:val="002075B2"/>
    <w:rsid w:val="002101DE"/>
    <w:rsid w:val="0021124B"/>
    <w:rsid w:val="00213B24"/>
    <w:rsid w:val="00213BAA"/>
    <w:rsid w:val="00213EBB"/>
    <w:rsid w:val="002140AA"/>
    <w:rsid w:val="002145F8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5E64"/>
    <w:rsid w:val="002663B6"/>
    <w:rsid w:val="00266D73"/>
    <w:rsid w:val="0026796F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371A"/>
    <w:rsid w:val="0029385A"/>
    <w:rsid w:val="00293E20"/>
    <w:rsid w:val="00294514"/>
    <w:rsid w:val="00294B61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C2"/>
    <w:rsid w:val="002A68FB"/>
    <w:rsid w:val="002A6C3D"/>
    <w:rsid w:val="002A6DDC"/>
    <w:rsid w:val="002B11D0"/>
    <w:rsid w:val="002B2993"/>
    <w:rsid w:val="002B31DD"/>
    <w:rsid w:val="002B37B6"/>
    <w:rsid w:val="002B4B0D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2C64"/>
    <w:rsid w:val="002D6F58"/>
    <w:rsid w:val="002E0400"/>
    <w:rsid w:val="002E12F2"/>
    <w:rsid w:val="002E2B7F"/>
    <w:rsid w:val="002E31D1"/>
    <w:rsid w:val="002E3231"/>
    <w:rsid w:val="002E499D"/>
    <w:rsid w:val="002F01C7"/>
    <w:rsid w:val="002F122B"/>
    <w:rsid w:val="002F30FC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2C1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7F1"/>
    <w:rsid w:val="00324F28"/>
    <w:rsid w:val="003260D9"/>
    <w:rsid w:val="003319EF"/>
    <w:rsid w:val="0033330E"/>
    <w:rsid w:val="00333339"/>
    <w:rsid w:val="0033559C"/>
    <w:rsid w:val="003355AF"/>
    <w:rsid w:val="003356FA"/>
    <w:rsid w:val="00335831"/>
    <w:rsid w:val="003363CB"/>
    <w:rsid w:val="003364C2"/>
    <w:rsid w:val="003370B4"/>
    <w:rsid w:val="00337BDD"/>
    <w:rsid w:val="00340398"/>
    <w:rsid w:val="003411FE"/>
    <w:rsid w:val="00341646"/>
    <w:rsid w:val="003416D5"/>
    <w:rsid w:val="003464C3"/>
    <w:rsid w:val="0035024B"/>
    <w:rsid w:val="00351012"/>
    <w:rsid w:val="00351D17"/>
    <w:rsid w:val="003520B4"/>
    <w:rsid w:val="0035213A"/>
    <w:rsid w:val="00352C39"/>
    <w:rsid w:val="003539B7"/>
    <w:rsid w:val="00354987"/>
    <w:rsid w:val="00355416"/>
    <w:rsid w:val="00356333"/>
    <w:rsid w:val="00361942"/>
    <w:rsid w:val="0036268E"/>
    <w:rsid w:val="003630F0"/>
    <w:rsid w:val="003632AF"/>
    <w:rsid w:val="003636BC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3F15"/>
    <w:rsid w:val="003843AC"/>
    <w:rsid w:val="00387D5B"/>
    <w:rsid w:val="00390912"/>
    <w:rsid w:val="00393763"/>
    <w:rsid w:val="00393ABE"/>
    <w:rsid w:val="00394F0D"/>
    <w:rsid w:val="00395366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ADC"/>
    <w:rsid w:val="003A7A69"/>
    <w:rsid w:val="003A7C86"/>
    <w:rsid w:val="003B1FF8"/>
    <w:rsid w:val="003B3700"/>
    <w:rsid w:val="003B410A"/>
    <w:rsid w:val="003B51BE"/>
    <w:rsid w:val="003B6217"/>
    <w:rsid w:val="003B63EF"/>
    <w:rsid w:val="003C1895"/>
    <w:rsid w:val="003C1C67"/>
    <w:rsid w:val="003C2793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0875"/>
    <w:rsid w:val="003E1254"/>
    <w:rsid w:val="003E1725"/>
    <w:rsid w:val="003E21F0"/>
    <w:rsid w:val="003E576F"/>
    <w:rsid w:val="003E667E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410F"/>
    <w:rsid w:val="00404189"/>
    <w:rsid w:val="00404A23"/>
    <w:rsid w:val="00405ABE"/>
    <w:rsid w:val="00407F25"/>
    <w:rsid w:val="004107F2"/>
    <w:rsid w:val="00410E20"/>
    <w:rsid w:val="00411C5D"/>
    <w:rsid w:val="00413A04"/>
    <w:rsid w:val="00414A65"/>
    <w:rsid w:val="00414DC8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F80"/>
    <w:rsid w:val="00447220"/>
    <w:rsid w:val="0044782B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90CF7"/>
    <w:rsid w:val="0049127B"/>
    <w:rsid w:val="0049279D"/>
    <w:rsid w:val="004938FD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B2B"/>
    <w:rsid w:val="004A3EE8"/>
    <w:rsid w:val="004A553C"/>
    <w:rsid w:val="004A598B"/>
    <w:rsid w:val="004A618B"/>
    <w:rsid w:val="004A6442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A6F"/>
    <w:rsid w:val="004E4B20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92D"/>
    <w:rsid w:val="004F0FCB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1D67"/>
    <w:rsid w:val="00501DDF"/>
    <w:rsid w:val="005029AF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5964"/>
    <w:rsid w:val="00536612"/>
    <w:rsid w:val="00536C06"/>
    <w:rsid w:val="005408C8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6323E"/>
    <w:rsid w:val="005644BE"/>
    <w:rsid w:val="005652BE"/>
    <w:rsid w:val="00565754"/>
    <w:rsid w:val="00565D17"/>
    <w:rsid w:val="0056692F"/>
    <w:rsid w:val="0056789C"/>
    <w:rsid w:val="0057038C"/>
    <w:rsid w:val="00570A89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7E56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26FC"/>
    <w:rsid w:val="005A4069"/>
    <w:rsid w:val="005A546F"/>
    <w:rsid w:val="005A61A7"/>
    <w:rsid w:val="005A6CDD"/>
    <w:rsid w:val="005A7A8C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F5A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5F5258"/>
    <w:rsid w:val="005F5658"/>
    <w:rsid w:val="00600519"/>
    <w:rsid w:val="00600DB4"/>
    <w:rsid w:val="00602C22"/>
    <w:rsid w:val="006033C3"/>
    <w:rsid w:val="0060451F"/>
    <w:rsid w:val="00605B38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5ACE"/>
    <w:rsid w:val="006261CF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CB3"/>
    <w:rsid w:val="006A201C"/>
    <w:rsid w:val="006A2B85"/>
    <w:rsid w:val="006A2C12"/>
    <w:rsid w:val="006A4067"/>
    <w:rsid w:val="006A471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4C6"/>
    <w:rsid w:val="006D3755"/>
    <w:rsid w:val="006D4995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74E1"/>
    <w:rsid w:val="00707785"/>
    <w:rsid w:val="00707FC1"/>
    <w:rsid w:val="0071131A"/>
    <w:rsid w:val="00712059"/>
    <w:rsid w:val="007125EC"/>
    <w:rsid w:val="00712D3A"/>
    <w:rsid w:val="00713F2C"/>
    <w:rsid w:val="00713FC4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F07"/>
    <w:rsid w:val="0072432A"/>
    <w:rsid w:val="0072524D"/>
    <w:rsid w:val="0072553A"/>
    <w:rsid w:val="0072585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250"/>
    <w:rsid w:val="0075057A"/>
    <w:rsid w:val="007522D3"/>
    <w:rsid w:val="00752F71"/>
    <w:rsid w:val="007533B3"/>
    <w:rsid w:val="00753A3B"/>
    <w:rsid w:val="007554B1"/>
    <w:rsid w:val="00755698"/>
    <w:rsid w:val="00756414"/>
    <w:rsid w:val="00756A5C"/>
    <w:rsid w:val="00757979"/>
    <w:rsid w:val="00757BF7"/>
    <w:rsid w:val="00760C47"/>
    <w:rsid w:val="0076138E"/>
    <w:rsid w:val="007617F5"/>
    <w:rsid w:val="00761E2A"/>
    <w:rsid w:val="00766EBB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1588"/>
    <w:rsid w:val="007A337B"/>
    <w:rsid w:val="007A337F"/>
    <w:rsid w:val="007A49ED"/>
    <w:rsid w:val="007A4D86"/>
    <w:rsid w:val="007A54DA"/>
    <w:rsid w:val="007A570F"/>
    <w:rsid w:val="007A6260"/>
    <w:rsid w:val="007A637E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2EF"/>
    <w:rsid w:val="007D15FC"/>
    <w:rsid w:val="007D202C"/>
    <w:rsid w:val="007D242B"/>
    <w:rsid w:val="007D28C5"/>
    <w:rsid w:val="007D4DFA"/>
    <w:rsid w:val="007D5870"/>
    <w:rsid w:val="007D5B55"/>
    <w:rsid w:val="007D5F8F"/>
    <w:rsid w:val="007D6761"/>
    <w:rsid w:val="007D6BDF"/>
    <w:rsid w:val="007D7343"/>
    <w:rsid w:val="007D76B5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6A80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4F4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2716"/>
    <w:rsid w:val="0089414F"/>
    <w:rsid w:val="0089437A"/>
    <w:rsid w:val="00895F09"/>
    <w:rsid w:val="00896A4D"/>
    <w:rsid w:val="00897F58"/>
    <w:rsid w:val="008A031F"/>
    <w:rsid w:val="008A0EC6"/>
    <w:rsid w:val="008A161E"/>
    <w:rsid w:val="008A1F4C"/>
    <w:rsid w:val="008A2D84"/>
    <w:rsid w:val="008A3BF6"/>
    <w:rsid w:val="008A57AC"/>
    <w:rsid w:val="008A5AB3"/>
    <w:rsid w:val="008A7756"/>
    <w:rsid w:val="008B1FF2"/>
    <w:rsid w:val="008B2167"/>
    <w:rsid w:val="008B353D"/>
    <w:rsid w:val="008B3DE7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48F3"/>
    <w:rsid w:val="008E5552"/>
    <w:rsid w:val="008E5711"/>
    <w:rsid w:val="008E6515"/>
    <w:rsid w:val="008E672A"/>
    <w:rsid w:val="008E708C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1AA0"/>
    <w:rsid w:val="0096338E"/>
    <w:rsid w:val="00963EAD"/>
    <w:rsid w:val="009647AE"/>
    <w:rsid w:val="00964AF1"/>
    <w:rsid w:val="00967644"/>
    <w:rsid w:val="00973071"/>
    <w:rsid w:val="00974DFC"/>
    <w:rsid w:val="009756C2"/>
    <w:rsid w:val="00975F00"/>
    <w:rsid w:val="009772AB"/>
    <w:rsid w:val="00977F76"/>
    <w:rsid w:val="00980DBA"/>
    <w:rsid w:val="00983402"/>
    <w:rsid w:val="00984A39"/>
    <w:rsid w:val="0098560C"/>
    <w:rsid w:val="00985EC4"/>
    <w:rsid w:val="0098608F"/>
    <w:rsid w:val="009877F6"/>
    <w:rsid w:val="00987BCE"/>
    <w:rsid w:val="00991D7A"/>
    <w:rsid w:val="00991DCC"/>
    <w:rsid w:val="00993C9C"/>
    <w:rsid w:val="0099439B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24"/>
    <w:rsid w:val="00A20E57"/>
    <w:rsid w:val="00A21161"/>
    <w:rsid w:val="00A2128A"/>
    <w:rsid w:val="00A21A98"/>
    <w:rsid w:val="00A22B6E"/>
    <w:rsid w:val="00A2415B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1A43"/>
    <w:rsid w:val="00A536F4"/>
    <w:rsid w:val="00A54D7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6424"/>
    <w:rsid w:val="00A86780"/>
    <w:rsid w:val="00A86D16"/>
    <w:rsid w:val="00A876C9"/>
    <w:rsid w:val="00A87DDC"/>
    <w:rsid w:val="00A904C2"/>
    <w:rsid w:val="00A90681"/>
    <w:rsid w:val="00A91A04"/>
    <w:rsid w:val="00A923FA"/>
    <w:rsid w:val="00A9386A"/>
    <w:rsid w:val="00A93C61"/>
    <w:rsid w:val="00A94A8B"/>
    <w:rsid w:val="00A95337"/>
    <w:rsid w:val="00A962E4"/>
    <w:rsid w:val="00A96EC4"/>
    <w:rsid w:val="00A96FAC"/>
    <w:rsid w:val="00A97333"/>
    <w:rsid w:val="00A9760E"/>
    <w:rsid w:val="00AA0621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815"/>
    <w:rsid w:val="00AD1DAF"/>
    <w:rsid w:val="00AD20BD"/>
    <w:rsid w:val="00AD2E9D"/>
    <w:rsid w:val="00AD40FA"/>
    <w:rsid w:val="00AD4A38"/>
    <w:rsid w:val="00AD5920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4285"/>
    <w:rsid w:val="00B148B1"/>
    <w:rsid w:val="00B15B90"/>
    <w:rsid w:val="00B20D93"/>
    <w:rsid w:val="00B22869"/>
    <w:rsid w:val="00B22E63"/>
    <w:rsid w:val="00B22EA4"/>
    <w:rsid w:val="00B25AD5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966"/>
    <w:rsid w:val="00B44D2C"/>
    <w:rsid w:val="00B46849"/>
    <w:rsid w:val="00B47476"/>
    <w:rsid w:val="00B5126A"/>
    <w:rsid w:val="00B5300B"/>
    <w:rsid w:val="00B53148"/>
    <w:rsid w:val="00B54249"/>
    <w:rsid w:val="00B55C3D"/>
    <w:rsid w:val="00B561FD"/>
    <w:rsid w:val="00B56E92"/>
    <w:rsid w:val="00B5748A"/>
    <w:rsid w:val="00B5760A"/>
    <w:rsid w:val="00B57ECC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8DA"/>
    <w:rsid w:val="00B70C00"/>
    <w:rsid w:val="00B70D19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27C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4ED8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630C"/>
    <w:rsid w:val="00BF6F6D"/>
    <w:rsid w:val="00C0288F"/>
    <w:rsid w:val="00C02E29"/>
    <w:rsid w:val="00C0382A"/>
    <w:rsid w:val="00C03B00"/>
    <w:rsid w:val="00C050F8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5A04"/>
    <w:rsid w:val="00C37AF2"/>
    <w:rsid w:val="00C415FB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6705"/>
    <w:rsid w:val="00C570D8"/>
    <w:rsid w:val="00C60CF7"/>
    <w:rsid w:val="00C612C4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805AB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A044C"/>
    <w:rsid w:val="00CA1075"/>
    <w:rsid w:val="00CA165F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7B7"/>
    <w:rsid w:val="00CB6CDA"/>
    <w:rsid w:val="00CB6DF6"/>
    <w:rsid w:val="00CB776C"/>
    <w:rsid w:val="00CC190F"/>
    <w:rsid w:val="00CC1D05"/>
    <w:rsid w:val="00CC619F"/>
    <w:rsid w:val="00CC6B03"/>
    <w:rsid w:val="00CC6E27"/>
    <w:rsid w:val="00CC6EE8"/>
    <w:rsid w:val="00CD0E4A"/>
    <w:rsid w:val="00CD11BC"/>
    <w:rsid w:val="00CD1797"/>
    <w:rsid w:val="00CD1ED4"/>
    <w:rsid w:val="00CD2DED"/>
    <w:rsid w:val="00CD43E4"/>
    <w:rsid w:val="00CD47EE"/>
    <w:rsid w:val="00CD6D2D"/>
    <w:rsid w:val="00CD72DB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B6D"/>
    <w:rsid w:val="00CF08B9"/>
    <w:rsid w:val="00CF0DC9"/>
    <w:rsid w:val="00CF11A5"/>
    <w:rsid w:val="00CF25B5"/>
    <w:rsid w:val="00CF271B"/>
    <w:rsid w:val="00CF2A78"/>
    <w:rsid w:val="00CF322C"/>
    <w:rsid w:val="00CF49AD"/>
    <w:rsid w:val="00CF4B17"/>
    <w:rsid w:val="00CF681B"/>
    <w:rsid w:val="00CF715C"/>
    <w:rsid w:val="00CF72BF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688B"/>
    <w:rsid w:val="00D33585"/>
    <w:rsid w:val="00D33846"/>
    <w:rsid w:val="00D36E30"/>
    <w:rsid w:val="00D37069"/>
    <w:rsid w:val="00D40B00"/>
    <w:rsid w:val="00D40B03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921"/>
    <w:rsid w:val="00D551A8"/>
    <w:rsid w:val="00D57055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3734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86E"/>
    <w:rsid w:val="00DC696B"/>
    <w:rsid w:val="00DC6A5F"/>
    <w:rsid w:val="00DC6E67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E75"/>
    <w:rsid w:val="00E0043D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87DD7"/>
    <w:rsid w:val="00E90E31"/>
    <w:rsid w:val="00E91F7B"/>
    <w:rsid w:val="00E92844"/>
    <w:rsid w:val="00E9346B"/>
    <w:rsid w:val="00E93BAB"/>
    <w:rsid w:val="00E93BAC"/>
    <w:rsid w:val="00E94148"/>
    <w:rsid w:val="00E950C2"/>
    <w:rsid w:val="00E95945"/>
    <w:rsid w:val="00E9626C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2A82"/>
    <w:rsid w:val="00ED2CCF"/>
    <w:rsid w:val="00ED3600"/>
    <w:rsid w:val="00ED5F0D"/>
    <w:rsid w:val="00ED69E6"/>
    <w:rsid w:val="00ED759F"/>
    <w:rsid w:val="00ED7B76"/>
    <w:rsid w:val="00EE010D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6A31"/>
    <w:rsid w:val="00F56B44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80628"/>
    <w:rsid w:val="00F8172D"/>
    <w:rsid w:val="00F81B11"/>
    <w:rsid w:val="00F82AB6"/>
    <w:rsid w:val="00F8435E"/>
    <w:rsid w:val="00F8445A"/>
    <w:rsid w:val="00F847E7"/>
    <w:rsid w:val="00F854DD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1E8"/>
    <w:rsid w:val="00FD472D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AFD0A-FD2C-4F1F-81E4-CF87296C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16</Pages>
  <Words>4247</Words>
  <Characters>23362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518</cp:revision>
  <cp:lastPrinted>2015-01-15T11:42:00Z</cp:lastPrinted>
  <dcterms:created xsi:type="dcterms:W3CDTF">2014-05-06T09:48:00Z</dcterms:created>
  <dcterms:modified xsi:type="dcterms:W3CDTF">2015-01-25T10:58:00Z</dcterms:modified>
</cp:coreProperties>
</file>